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0" w:type="dxa"/>
        <w:tblLook w:val="04A0" w:firstRow="1" w:lastRow="0" w:firstColumn="1" w:lastColumn="0" w:noHBand="0" w:noVBand="1"/>
      </w:tblPr>
      <w:tblGrid>
        <w:gridCol w:w="6653"/>
        <w:gridCol w:w="1336"/>
        <w:gridCol w:w="1747"/>
      </w:tblGrid>
      <w:tr w:rsidR="00705D30" w:rsidRPr="00705D30" w14:paraId="38240576" w14:textId="77777777" w:rsidTr="00705D30">
        <w:trPr>
          <w:trHeight w:val="288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DC2D" w14:textId="7C5972AB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SUMMARY FOR </w:t>
            </w:r>
            <w:r w:rsidR="0096328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TEMBER</w:t>
            </w:r>
            <w:r w:rsidRPr="00705D3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2021 PARISH COUNCIL MEETING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71C0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D6ED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05D30" w:rsidRPr="00705D30" w14:paraId="2E904AF0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3EA8" w14:textId="6177BE9E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gures from RBS Summary Receipts and Payments report &amp; EMR Report</w:t>
            </w:r>
            <w:r w:rsidR="0096328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</w:t>
            </w:r>
            <w:r w:rsidR="006211F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0 SEPTEMBER</w:t>
            </w:r>
            <w:r w:rsidR="0096328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202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951C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4A76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05D30" w:rsidRPr="00705D30" w14:paraId="6DE86AE2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AA42" w14:textId="2D49C791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PENING BALANCE 1ST APRIL 202</w:t>
            </w:r>
            <w:r w:rsidR="0096328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945A" w14:textId="30554363" w:rsidR="00705D30" w:rsidRPr="00705D30" w:rsidRDefault="00705D30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3</w:t>
            </w:r>
            <w:r w:rsidR="0096328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08,90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E33E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05D30" w:rsidRPr="00705D30" w14:paraId="71A3AAC5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4422" w14:textId="2B4CBB6A" w:rsidR="00705D30" w:rsidRPr="00705D30" w:rsidRDefault="00963286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AND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OTAL: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CEIPT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92B5" w14:textId="6CF65269" w:rsidR="00705D30" w:rsidRPr="00705D30" w:rsidRDefault="00705D30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6328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6211FD">
              <w:rPr>
                <w:rFonts w:ascii="Calibri" w:eastAsia="Times New Roman" w:hAnsi="Calibri" w:cs="Calibri"/>
                <w:color w:val="000000"/>
                <w:lang w:eastAsia="en-GB"/>
              </w:rPr>
              <w:t>73,26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1919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05D30" w:rsidRPr="00705D30" w14:paraId="7F0BEADE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4DD7" w14:textId="180D0C5B" w:rsidR="00705D30" w:rsidRPr="00705D30" w:rsidRDefault="00963286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AND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OTAL: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AYMENT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F7C4" w14:textId="737B1F7B" w:rsidR="00705D30" w:rsidRPr="00705D30" w:rsidRDefault="00705D30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63286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  <w:r w:rsidR="006211FD">
              <w:rPr>
                <w:rFonts w:ascii="Calibri" w:eastAsia="Times New Roman" w:hAnsi="Calibri" w:cs="Calibri"/>
                <w:color w:val="000000"/>
                <w:lang w:eastAsia="en-GB"/>
              </w:rPr>
              <w:t>4,43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D8B1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05D30" w:rsidRPr="00705D30" w14:paraId="0C88927E" w14:textId="77777777" w:rsidTr="00963286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E4E6C" w14:textId="54BA2C10" w:rsidR="00705D30" w:rsidRPr="00963286" w:rsidRDefault="00963286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ALANCES CARRIED FORWA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3DCD" w14:textId="7C68B107" w:rsidR="00963286" w:rsidRPr="00963286" w:rsidRDefault="00963286" w:rsidP="00963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3</w:t>
            </w:r>
            <w:r w:rsidR="006211FD">
              <w:rPr>
                <w:rFonts w:ascii="Calibri" w:eastAsia="Times New Roman" w:hAnsi="Calibri" w:cs="Calibri"/>
                <w:color w:val="000000"/>
                <w:lang w:eastAsia="en-GB"/>
              </w:rPr>
              <w:t>97,73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E6FF" w14:textId="77777777" w:rsidR="00705D30" w:rsidRPr="00963286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286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05D30" w:rsidRPr="00705D30" w14:paraId="2B5D0B22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94AF" w14:textId="627D44B0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DE28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839E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05D30" w:rsidRPr="00705D30" w14:paraId="026E0269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DCD0" w14:textId="126E4C30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LOSING BALAN</w:t>
            </w:r>
            <w:r w:rsidR="0096328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ES</w:t>
            </w:r>
            <w:r w:rsidRPr="00705D3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="006211F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0 SEPT</w:t>
            </w:r>
            <w:r w:rsidRPr="00705D3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D9A7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9715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05D30" w:rsidRPr="00705D30" w14:paraId="6A3CD2A3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1A56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CURRENT ACCOU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24D1" w14:textId="31682DA5" w:rsidR="00705D30" w:rsidRPr="00705D30" w:rsidRDefault="00705D30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6211FD">
              <w:rPr>
                <w:rFonts w:ascii="Calibri" w:eastAsia="Times New Roman" w:hAnsi="Calibri" w:cs="Calibri"/>
                <w:color w:val="000000"/>
                <w:lang w:eastAsia="en-GB"/>
              </w:rPr>
              <w:t>208,534.3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5305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05D30" w:rsidRPr="00705D30" w14:paraId="2D3B186A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9FAA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YOUTH COUNCIL ACCOU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1E8B" w14:textId="77777777" w:rsidR="00705D30" w:rsidRPr="00705D30" w:rsidRDefault="00705D30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£545.6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6F8C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05D30" w:rsidRPr="00705D30" w14:paraId="6490A49E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7595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BUSINESS RESERVE (HALL) ACCOU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B9DF" w14:textId="18102086" w:rsidR="00705D30" w:rsidRPr="00705D30" w:rsidRDefault="00705D30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6328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6211FD">
              <w:rPr>
                <w:rFonts w:ascii="Calibri" w:eastAsia="Times New Roman" w:hAnsi="Calibri" w:cs="Calibri"/>
                <w:color w:val="000000"/>
                <w:lang w:eastAsia="en-GB"/>
              </w:rPr>
              <w:t>5.2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6EFD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05D30" w:rsidRPr="00705D30" w14:paraId="400AF664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30E5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BUSINESS RESERVE (PLAY) ACCOU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F76" w14:textId="45AFC0BB" w:rsidR="00705D30" w:rsidRPr="00705D30" w:rsidRDefault="00705D30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£51,1</w:t>
            </w:r>
            <w:r w:rsidR="006211FD">
              <w:rPr>
                <w:rFonts w:ascii="Calibri" w:eastAsia="Times New Roman" w:hAnsi="Calibri" w:cs="Calibri"/>
                <w:color w:val="000000"/>
                <w:lang w:eastAsia="en-GB"/>
              </w:rPr>
              <w:t>27.4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832B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05D30" w:rsidRPr="00705D30" w14:paraId="3FD06236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4399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CAPITAL RESER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4CA8" w14:textId="77777777" w:rsidR="00705D30" w:rsidRPr="00705D30" w:rsidRDefault="00705D30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£137,513.7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771D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05D30" w:rsidRPr="00705D30" w14:paraId="0A660E58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97D2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23D7" w14:textId="398051EE" w:rsidR="00705D30" w:rsidRPr="00705D30" w:rsidRDefault="00705D30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</w:t>
            </w:r>
            <w:r w:rsidR="006211F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97,736.4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ACB2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705D30" w:rsidRPr="00705D30" w14:paraId="68832D50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0C1B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1BE2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9028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05D30" w:rsidRPr="00705D30" w14:paraId="117E039D" w14:textId="77777777" w:rsidTr="00705D30">
        <w:trPr>
          <w:trHeight w:val="576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DA7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AR MARKED RESERVES (EMR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AF40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LANC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EAD6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E ANY EXPENDITURE FROM EMR</w:t>
            </w:r>
          </w:p>
        </w:tc>
      </w:tr>
      <w:tr w:rsidR="00705D30" w:rsidRPr="00705D30" w14:paraId="27DDDF08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58DB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ELECTIO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9396" w14:textId="77777777" w:rsidR="00705D30" w:rsidRPr="00705D30" w:rsidRDefault="00705D30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£3,131.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CD04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</w:tr>
      <w:tr w:rsidR="00705D30" w:rsidRPr="00705D30" w14:paraId="183F7CB2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01D0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STAF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3C1C" w14:textId="77777777" w:rsidR="00705D30" w:rsidRPr="00705D30" w:rsidRDefault="00705D30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£1,5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FD2C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</w:tr>
      <w:tr w:rsidR="00705D30" w:rsidRPr="00705D30" w14:paraId="2CC0ECF3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67F1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PLAY AREAS - RENEW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79FE" w14:textId="69A56D98" w:rsidR="00705D30" w:rsidRPr="00705D30" w:rsidRDefault="00705D30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6328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DF43" w14:textId="5621F084" w:rsidR="00705D30" w:rsidRPr="00705D30" w:rsidRDefault="00963286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4,850</w:t>
            </w:r>
            <w:r>
              <w:rPr>
                <w:rStyle w:val="FootnoteReference"/>
                <w:rFonts w:ascii="Calibri" w:eastAsia="Times New Roman" w:hAnsi="Calibri" w:cs="Calibri"/>
                <w:color w:val="000000"/>
                <w:lang w:eastAsia="en-GB"/>
              </w:rPr>
              <w:footnoteReference w:id="1"/>
            </w:r>
          </w:p>
        </w:tc>
      </w:tr>
      <w:tr w:rsidR="00705D30" w:rsidRPr="00705D30" w14:paraId="11F56321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F76E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PLAY AREAS - MAINTEN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DF92" w14:textId="77777777" w:rsidR="00705D30" w:rsidRPr="00705D30" w:rsidRDefault="00705D30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£5,42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CF1E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</w:tr>
      <w:tr w:rsidR="00705D30" w:rsidRPr="00705D30" w14:paraId="1A9C7501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A96E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TRAFFIC MANAGEM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9C88" w14:textId="77777777" w:rsidR="00705D30" w:rsidRPr="00705D30" w:rsidRDefault="00705D30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£6,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D065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</w:tr>
      <w:tr w:rsidR="00705D30" w:rsidRPr="00705D30" w14:paraId="4A6877BC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77AF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COMPUTER AND OFFICE EQUIPM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69FE" w14:textId="74BAB358" w:rsidR="00705D30" w:rsidRPr="00705D30" w:rsidRDefault="00705D30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63286">
              <w:rPr>
                <w:rFonts w:ascii="Calibri" w:eastAsia="Times New Roman" w:hAnsi="Calibri" w:cs="Calibri"/>
                <w:color w:val="000000"/>
                <w:lang w:eastAsia="en-GB"/>
              </w:rPr>
              <w:t>1,597.6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DAA9" w14:textId="42657E69" w:rsidR="00705D30" w:rsidRPr="00705D30" w:rsidRDefault="00963286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902.35</w:t>
            </w:r>
            <w:r>
              <w:rPr>
                <w:rStyle w:val="FootnoteReference"/>
                <w:rFonts w:ascii="Calibri" w:eastAsia="Times New Roman" w:hAnsi="Calibri" w:cs="Calibri"/>
                <w:color w:val="000000"/>
                <w:lang w:eastAsia="en-GB"/>
              </w:rPr>
              <w:footnoteReference w:id="2"/>
            </w:r>
          </w:p>
        </w:tc>
      </w:tr>
      <w:tr w:rsidR="00705D30" w:rsidRPr="00705D30" w14:paraId="7ACE4C57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482E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LEGAL AND VALUATION FE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E13A" w14:textId="77777777" w:rsidR="00705D30" w:rsidRPr="00705D30" w:rsidRDefault="00705D30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£5,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6A13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</w:tr>
      <w:tr w:rsidR="00705D30" w:rsidRPr="00705D30" w14:paraId="36D53AF1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5F5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PARISH HALL DEVELOPM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87B0" w14:textId="4394E7F6" w:rsidR="00705D30" w:rsidRPr="00705D30" w:rsidRDefault="00705D30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6328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9,496.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430E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</w:tr>
      <w:tr w:rsidR="00705D30" w:rsidRPr="00705D30" w14:paraId="73ABC262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F4A3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LOTMENT DEPOSIT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D6D2" w14:textId="77777777" w:rsidR="00705D30" w:rsidRPr="00705D30" w:rsidRDefault="00705D30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£1,16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2CAE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</w:tr>
      <w:tr w:rsidR="00705D30" w:rsidRPr="00705D30" w14:paraId="14BB6639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2C21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REPAIRS &amp; RENEWALS (READING ROOM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BD09" w14:textId="2BB28F99" w:rsidR="00705D30" w:rsidRPr="00705D30" w:rsidRDefault="00963286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50,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F44F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</w:tr>
      <w:tr w:rsidR="00705D30" w:rsidRPr="00705D30" w14:paraId="52207463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655B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CIL FUND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4D4B" w14:textId="2BF726B6" w:rsidR="00705D30" w:rsidRPr="00705D30" w:rsidRDefault="00705D30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63286">
              <w:rPr>
                <w:rFonts w:ascii="Calibri" w:eastAsia="Times New Roman" w:hAnsi="Calibri" w:cs="Calibri"/>
                <w:color w:val="000000"/>
                <w:lang w:eastAsia="en-GB"/>
              </w:rPr>
              <w:t>58,353.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0C31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</w:tr>
      <w:tr w:rsidR="00705D30" w:rsidRPr="00705D30" w14:paraId="72A96A3C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E9D5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NEW HALL FUND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717D" w14:textId="77777777" w:rsidR="00705D30" w:rsidRPr="00705D30" w:rsidRDefault="00705D30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£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8B78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</w:tr>
      <w:tr w:rsidR="00705D30" w:rsidRPr="00705D30" w14:paraId="089EC0FF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7283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PLAY EQUIPMENT OFF SI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E906" w14:textId="77777777" w:rsidR="00705D30" w:rsidRPr="00705D30" w:rsidRDefault="00705D30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£51,122.7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786D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</w:tr>
      <w:tr w:rsidR="00705D30" w:rsidRPr="00705D30" w14:paraId="782AD766" w14:textId="77777777" w:rsidTr="00963286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B07B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EM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4137" w14:textId="591A68C2" w:rsidR="00705D30" w:rsidRPr="00705D30" w:rsidRDefault="00963286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42,962.8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AF5A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05D30" w:rsidRPr="00705D30" w14:paraId="08E77F41" w14:textId="77777777" w:rsidTr="00963286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5DBE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F4E7" w14:textId="363B2BFC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0234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05D30" w:rsidRPr="00705D30" w14:paraId="792F50C9" w14:textId="77777777" w:rsidTr="00705D30">
        <w:trPr>
          <w:trHeight w:val="288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858E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ENERAL RESERV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611D" w14:textId="11C88578" w:rsidR="00705D30" w:rsidRPr="00705D30" w:rsidRDefault="00705D30" w:rsidP="00705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</w:t>
            </w:r>
            <w:r w:rsidR="0096328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  <w:r w:rsidR="006211F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4,773.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8F25" w14:textId="77777777" w:rsidR="00705D30" w:rsidRPr="00705D30" w:rsidRDefault="00705D30" w:rsidP="00705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5D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2141EA8E" w14:textId="7EAF208E" w:rsidR="00356FF1" w:rsidRDefault="00356FF1"/>
    <w:p w14:paraId="1F80EB89" w14:textId="48B11638" w:rsidR="00963286" w:rsidRPr="003E4EA5" w:rsidRDefault="003E4EA5">
      <w:pPr>
        <w:rPr>
          <w:b/>
          <w:bCs/>
          <w:color w:val="FF0000"/>
        </w:rPr>
      </w:pPr>
      <w:r w:rsidRPr="003E4EA5">
        <w:rPr>
          <w:b/>
          <w:bCs/>
          <w:color w:val="FF0000"/>
        </w:rPr>
        <w:t>Please note – the internal auditor recommends a general reserve level the equivalent of 6 to 12 months of the precept. The precept is £105,091 so our general reserves are currently too high, and consideration needs to be given to assigning funds to EMR’s</w:t>
      </w:r>
      <w:r>
        <w:rPr>
          <w:b/>
          <w:bCs/>
          <w:color w:val="FF0000"/>
        </w:rPr>
        <w:t>.</w:t>
      </w:r>
    </w:p>
    <w:p w14:paraId="28A43AE2" w14:textId="6B0FD20A" w:rsidR="00963286" w:rsidRDefault="00963286"/>
    <w:sectPr w:rsidR="009632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9E28" w14:textId="77777777" w:rsidR="00963286" w:rsidRDefault="00963286" w:rsidP="00963286">
      <w:pPr>
        <w:spacing w:after="0" w:line="240" w:lineRule="auto"/>
      </w:pPr>
      <w:r>
        <w:separator/>
      </w:r>
    </w:p>
  </w:endnote>
  <w:endnote w:type="continuationSeparator" w:id="0">
    <w:p w14:paraId="6FB3C094" w14:textId="77777777" w:rsidR="00963286" w:rsidRDefault="00963286" w:rsidP="0096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14265" w14:textId="77777777" w:rsidR="00963286" w:rsidRDefault="00963286" w:rsidP="00963286">
      <w:pPr>
        <w:spacing w:after="0" w:line="240" w:lineRule="auto"/>
      </w:pPr>
      <w:r>
        <w:separator/>
      </w:r>
    </w:p>
  </w:footnote>
  <w:footnote w:type="continuationSeparator" w:id="0">
    <w:p w14:paraId="65049FC7" w14:textId="77777777" w:rsidR="00963286" w:rsidRDefault="00963286" w:rsidP="00963286">
      <w:pPr>
        <w:spacing w:after="0" w:line="240" w:lineRule="auto"/>
      </w:pPr>
      <w:r>
        <w:continuationSeparator/>
      </w:r>
    </w:p>
  </w:footnote>
  <w:footnote w:id="1">
    <w:p w14:paraId="6F14D7DC" w14:textId="4BCFAEFA" w:rsidR="00963286" w:rsidRDefault="00963286">
      <w:pPr>
        <w:pStyle w:val="FootnoteText"/>
      </w:pPr>
      <w:r>
        <w:rPr>
          <w:rStyle w:val="FootnoteReference"/>
        </w:rPr>
        <w:footnoteRef/>
      </w:r>
      <w:r>
        <w:t xml:space="preserve"> Expenditure on replacement play equipment at High </w:t>
      </w:r>
      <w:proofErr w:type="spellStart"/>
      <w:r>
        <w:t>Hurstwood</w:t>
      </w:r>
      <w:proofErr w:type="spellEnd"/>
      <w:r>
        <w:t xml:space="preserve"> </w:t>
      </w:r>
    </w:p>
  </w:footnote>
  <w:footnote w:id="2">
    <w:p w14:paraId="4AAF4894" w14:textId="1852658A" w:rsidR="00963286" w:rsidRDefault="00963286">
      <w:pPr>
        <w:pStyle w:val="FootnoteText"/>
      </w:pPr>
      <w:r>
        <w:rPr>
          <w:rStyle w:val="FootnoteReference"/>
        </w:rPr>
        <w:footnoteRef/>
      </w:r>
      <w:r>
        <w:t xml:space="preserve"> New laptop for RF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D30"/>
    <w:rsid w:val="00356FF1"/>
    <w:rsid w:val="003E4EA5"/>
    <w:rsid w:val="006211FD"/>
    <w:rsid w:val="00705D30"/>
    <w:rsid w:val="00963286"/>
    <w:rsid w:val="00A04F38"/>
    <w:rsid w:val="00C16E90"/>
    <w:rsid w:val="00D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479A1"/>
  <w15:chartTrackingRefBased/>
  <w15:docId w15:val="{53580C93-2E44-43F6-B288-0935E4F5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63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D0D9-71D9-462F-AF9C-6F0B2C2A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Feltham</dc:creator>
  <cp:keywords/>
  <dc:description/>
  <cp:lastModifiedBy>Claudine Feltham</cp:lastModifiedBy>
  <cp:revision>7</cp:revision>
  <dcterms:created xsi:type="dcterms:W3CDTF">2021-10-09T12:36:00Z</dcterms:created>
  <dcterms:modified xsi:type="dcterms:W3CDTF">2021-10-09T12:52:00Z</dcterms:modified>
</cp:coreProperties>
</file>